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6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LVIO COLTRO, TONINHO MINEIRO, 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 Poder Executivo a parcelar a taxa correspondente ao custo para obtenção de Habite-se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